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0B61" w14:textId="620BAB12" w:rsidR="009B7194" w:rsidRDefault="004F5E3D" w:rsidP="00F264A4">
      <w:pPr>
        <w:pStyle w:val="Overskrift1"/>
      </w:pPr>
      <w:r>
        <w:t xml:space="preserve">Kartlegging av </w:t>
      </w:r>
      <w:r w:rsidR="005D331B">
        <w:t xml:space="preserve">bedriftens </w:t>
      </w:r>
      <w:r>
        <w:t xml:space="preserve">arbeidsoppgaver </w:t>
      </w:r>
      <w:r w:rsidR="00F867A6">
        <w:t xml:space="preserve">i lærefaget </w:t>
      </w:r>
    </w:p>
    <w:p w14:paraId="17CD3FA5" w14:textId="77777777" w:rsidR="00F20AC8" w:rsidRDefault="00F20AC8" w:rsidP="00F264A4">
      <w:pPr>
        <w:rPr>
          <w:b/>
          <w:bCs/>
        </w:rPr>
      </w:pPr>
    </w:p>
    <w:p w14:paraId="2FBC3034" w14:textId="09138D2A" w:rsidR="00F264A4" w:rsidRDefault="00F264A4" w:rsidP="00F264A4">
      <w:r w:rsidRPr="4F6F81F2">
        <w:rPr>
          <w:b/>
          <w:bCs/>
        </w:rPr>
        <w:t>Bedr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6F81F2">
        <w:rPr>
          <w:b/>
          <w:bCs/>
        </w:rPr>
        <w:t>Lærefag:</w:t>
      </w:r>
      <w:r>
        <w:t xml:space="preserve"> </w:t>
      </w:r>
      <w:r>
        <w:br/>
      </w:r>
    </w:p>
    <w:p w14:paraId="5A140F7B" w14:textId="3BBDF3E3" w:rsidR="00F264A4" w:rsidRPr="00F264A4" w:rsidRDefault="00F264A4" w:rsidP="00F264A4">
      <w:pPr>
        <w:rPr>
          <w:b/>
          <w:bCs/>
        </w:rPr>
      </w:pPr>
      <w:r w:rsidRPr="00F264A4">
        <w:rPr>
          <w:b/>
          <w:bCs/>
        </w:rPr>
        <w:t xml:space="preserve">Målet med </w:t>
      </w:r>
      <w:r w:rsidR="004103B2">
        <w:rPr>
          <w:b/>
          <w:bCs/>
        </w:rPr>
        <w:t>kartleggingen</w:t>
      </w:r>
      <w:r w:rsidRPr="00F264A4">
        <w:rPr>
          <w:b/>
          <w:bCs/>
        </w:rPr>
        <w:t xml:space="preserve"> er: </w:t>
      </w:r>
    </w:p>
    <w:p w14:paraId="7F29D6A6" w14:textId="2A7C43BE" w:rsidR="00F264A4" w:rsidRDefault="00F264A4" w:rsidP="00F264A4">
      <w:pPr>
        <w:pStyle w:val="Listeavsnitt"/>
        <w:numPr>
          <w:ilvl w:val="0"/>
          <w:numId w:val="1"/>
        </w:numPr>
      </w:pPr>
      <w:r>
        <w:t xml:space="preserve">Å sikre at bedriften kan legge til rette produksjon og opplæring, slik at kandidaten(e) kan nå målene i den fastsatte læreplanen for faget. </w:t>
      </w:r>
    </w:p>
    <w:p w14:paraId="2E4BCEFC" w14:textId="6ECFC704" w:rsidR="00F264A4" w:rsidRDefault="00F264A4" w:rsidP="00F264A4">
      <w:pPr>
        <w:pStyle w:val="Listeavsnitt"/>
        <w:numPr>
          <w:ilvl w:val="0"/>
          <w:numId w:val="1"/>
        </w:numPr>
      </w:pPr>
      <w:r>
        <w:t>Å sikre en systematisk opplæring for lærling(er), lærekandidat(er) og/ eller kandidat(er) for fagbrev på jobb.</w:t>
      </w:r>
    </w:p>
    <w:p w14:paraId="29AA018B" w14:textId="7ABBAEC1" w:rsidR="00F264A4" w:rsidRDefault="00F264A4" w:rsidP="00F264A4">
      <w:r>
        <w:t xml:space="preserve">Denne </w:t>
      </w:r>
      <w:r w:rsidR="0058163E">
        <w:t>kartleggingen</w:t>
      </w:r>
      <w:r>
        <w:t xml:space="preserve"> danner utgangspunktet for </w:t>
      </w:r>
      <w:r w:rsidR="0058163E">
        <w:t xml:space="preserve">en </w:t>
      </w:r>
      <w:r w:rsidR="00F93640">
        <w:t>plan for opplæring</w:t>
      </w:r>
      <w:r>
        <w:t xml:space="preserve"> som lærebedriften skal utarbeide for hvert læreforhold</w:t>
      </w:r>
      <w:r w:rsidR="002E5A8E">
        <w:t>/ kandidat den vil ha i lære</w:t>
      </w:r>
      <w:r>
        <w:t xml:space="preserve">. </w:t>
      </w:r>
    </w:p>
    <w:p w14:paraId="68094784" w14:textId="0CCA6183" w:rsidR="00640457" w:rsidRDefault="00640457" w:rsidP="005C08F4">
      <w:r>
        <w:t>Les læreplanen for lærefaget</w:t>
      </w:r>
      <w:r w:rsidR="00394635">
        <w:t xml:space="preserve"> (</w:t>
      </w:r>
      <w:hyperlink r:id="rId9" w:history="1">
        <w:r w:rsidR="00FC20C7">
          <w:rPr>
            <w:rStyle w:val="Hyperkobling"/>
          </w:rPr>
          <w:t>Finn læreplan (udir.no)</w:t>
        </w:r>
      </w:hyperlink>
      <w:r w:rsidR="00FC20C7">
        <w:t>)</w:t>
      </w:r>
      <w:r>
        <w:t xml:space="preserve">. </w:t>
      </w:r>
      <w:r w:rsidRPr="003E4AAE">
        <w:t>Læreplanen skal så langt som mulig tolkes og forstås med utgangspunkt i det faglige arbeidet som foregår i bedriften</w:t>
      </w:r>
      <w:r>
        <w:t xml:space="preserve">. </w:t>
      </w:r>
      <w:r w:rsidR="00BE286B" w:rsidRPr="00BE286B">
        <w:t xml:space="preserve">Arbeidsoppgavene lærlingen skal jobbe med og lære av, inngår i lærebedriftens daglige virksomhet. </w:t>
      </w:r>
      <w:r>
        <w:t xml:space="preserve">Det </w:t>
      </w:r>
      <w:r w:rsidR="00CE2EE5">
        <w:t xml:space="preserve">er </w:t>
      </w:r>
      <w:r>
        <w:t>viktig at bedriften setter seg inn i det som står om faget i læreplanen, herav fagrelevans og sentrale verdier, kjerneelement</w:t>
      </w:r>
      <w:r w:rsidR="00CE2EE5">
        <w:t>er</w:t>
      </w:r>
      <w:r>
        <w:t>, tverrfaglige temaer og grunnleggende ferdigheter</w:t>
      </w:r>
      <w:r w:rsidR="00603A1E">
        <w:t xml:space="preserve">, i tillegg til kompetansemålene for opplæringen. </w:t>
      </w:r>
    </w:p>
    <w:p w14:paraId="2671EB43" w14:textId="00E65C78" w:rsidR="005C08F4" w:rsidRPr="00603A1E" w:rsidRDefault="005C08F4" w:rsidP="00185791">
      <w:pPr>
        <w:rPr>
          <w:b/>
          <w:bCs/>
        </w:rPr>
      </w:pPr>
      <w:r w:rsidRPr="00F20AC8">
        <w:rPr>
          <w:b/>
          <w:bCs/>
        </w:rPr>
        <w:t xml:space="preserve">Tabell </w:t>
      </w:r>
      <w:r>
        <w:rPr>
          <w:b/>
          <w:bCs/>
        </w:rPr>
        <w:t>1</w:t>
      </w:r>
      <w:r w:rsidRPr="00F20AC8">
        <w:rPr>
          <w:b/>
          <w:bCs/>
        </w:rPr>
        <w:t xml:space="preserve">: </w:t>
      </w:r>
      <w:r>
        <w:rPr>
          <w:b/>
          <w:bCs/>
        </w:rPr>
        <w:t xml:space="preserve">Arbeidsoppgaver i bedriften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651"/>
        <w:gridCol w:w="3967"/>
        <w:gridCol w:w="3770"/>
      </w:tblGrid>
      <w:tr w:rsidR="005C08F4" w:rsidRPr="00EF064A" w14:paraId="37BEC8C1" w14:textId="77777777" w:rsidTr="007D46BD">
        <w:tc>
          <w:tcPr>
            <w:tcW w:w="2486" w:type="pct"/>
            <w:shd w:val="clear" w:color="auto" w:fill="99D6EA" w:themeFill="accent5"/>
            <w:hideMark/>
          </w:tcPr>
          <w:p w14:paraId="2C08D67A" w14:textId="77777777" w:rsidR="005C08F4" w:rsidRPr="00EF064A" w:rsidRDefault="005C08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Arbeidsoppgaver i bedriften </w:t>
            </w:r>
          </w:p>
        </w:tc>
        <w:tc>
          <w:tcPr>
            <w:tcW w:w="1289" w:type="pct"/>
            <w:shd w:val="clear" w:color="auto" w:fill="99D6EA" w:themeFill="accent5"/>
            <w:hideMark/>
          </w:tcPr>
          <w:p w14:paraId="6A18E10E" w14:textId="77777777" w:rsidR="005C08F4" w:rsidRPr="00EF064A" w:rsidRDefault="005C08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ted/avdeling/ ansvar </w:t>
            </w:r>
          </w:p>
        </w:tc>
        <w:tc>
          <w:tcPr>
            <w:tcW w:w="1225" w:type="pct"/>
            <w:shd w:val="clear" w:color="auto" w:fill="99D6EA" w:themeFill="accent5"/>
            <w:hideMark/>
          </w:tcPr>
          <w:p w14:paraId="577ED503" w14:textId="77777777" w:rsidR="005C08F4" w:rsidRPr="00EF064A" w:rsidRDefault="005C08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ertifiseringer, kurs </w:t>
            </w:r>
          </w:p>
        </w:tc>
      </w:tr>
      <w:tr w:rsidR="005C08F4" w:rsidRPr="00EF064A" w14:paraId="24A83E1B" w14:textId="77777777" w:rsidTr="007D46BD">
        <w:tc>
          <w:tcPr>
            <w:tcW w:w="2486" w:type="pct"/>
            <w:shd w:val="clear" w:color="auto" w:fill="EAF6FA" w:themeFill="accent5" w:themeFillTint="33"/>
            <w:hideMark/>
          </w:tcPr>
          <w:p w14:paraId="2D2866D6" w14:textId="77777777" w:rsidR="005C08F4" w:rsidRPr="00EF064A" w:rsidRDefault="005C08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Beskriv</w:t>
            </w:r>
            <w:r w:rsidRPr="00293741">
              <w:rPr>
                <w:rFonts w:eastAsia="Times New Roman" w:cstheme="minorHAnsi"/>
                <w:lang w:eastAsia="nb-NO"/>
              </w:rPr>
              <w:t xml:space="preserve"> </w:t>
            </w:r>
            <w:r w:rsidRPr="00EF064A">
              <w:rPr>
                <w:rFonts w:eastAsia="Times New Roman" w:cstheme="minorHAnsi"/>
                <w:lang w:eastAsia="nb-NO"/>
              </w:rPr>
              <w:t>hvilke arbeidsoppgaver</w:t>
            </w:r>
            <w:r>
              <w:rPr>
                <w:rFonts w:eastAsia="Times New Roman" w:cstheme="minorHAnsi"/>
                <w:lang w:eastAsia="nb-NO"/>
              </w:rPr>
              <w:t xml:space="preserve"> kandidaten </w:t>
            </w:r>
            <w:r w:rsidRPr="00EF064A">
              <w:rPr>
                <w:rFonts w:eastAsia="Times New Roman" w:cstheme="minorHAnsi"/>
                <w:lang w:eastAsia="nb-NO"/>
              </w:rPr>
              <w:t>skal få opplæring i </w:t>
            </w:r>
          </w:p>
        </w:tc>
        <w:tc>
          <w:tcPr>
            <w:tcW w:w="1289" w:type="pct"/>
            <w:shd w:val="clear" w:color="auto" w:fill="EAF6FA" w:themeFill="accent5" w:themeFillTint="33"/>
            <w:hideMark/>
          </w:tcPr>
          <w:p w14:paraId="01FDE79A" w14:textId="77777777" w:rsidR="005C08F4" w:rsidRPr="00EF064A" w:rsidRDefault="005C08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Hvor skal arbeidsoppgaven gjennomføres, og hvem har ansvar for opplæringen </w:t>
            </w:r>
          </w:p>
        </w:tc>
        <w:tc>
          <w:tcPr>
            <w:tcW w:w="1225" w:type="pct"/>
            <w:shd w:val="clear" w:color="auto" w:fill="EAF6FA" w:themeFill="accent5" w:themeFillTint="33"/>
            <w:hideMark/>
          </w:tcPr>
          <w:p w14:paraId="04AAB9D8" w14:textId="77777777" w:rsidR="005C08F4" w:rsidRPr="00EF064A" w:rsidRDefault="005C08F4" w:rsidP="007D46BD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Beskriv eventuell b</w:t>
            </w:r>
            <w:r>
              <w:rPr>
                <w:rFonts w:eastAsia="Times New Roman" w:cstheme="minorHAnsi"/>
                <w:lang w:eastAsia="nb-NO"/>
              </w:rPr>
              <w:t xml:space="preserve">ruk av eksterne </w:t>
            </w:r>
            <w:r w:rsidRPr="00EF064A">
              <w:rPr>
                <w:rFonts w:eastAsia="Times New Roman" w:cstheme="minorHAnsi"/>
                <w:lang w:eastAsia="nb-NO"/>
              </w:rPr>
              <w:t>sertifiseringer</w:t>
            </w:r>
            <w:r>
              <w:rPr>
                <w:rFonts w:eastAsia="Times New Roman" w:cstheme="minorHAnsi"/>
                <w:lang w:eastAsia="nb-NO"/>
              </w:rPr>
              <w:t>, kurs o.l.</w:t>
            </w:r>
          </w:p>
        </w:tc>
      </w:tr>
      <w:tr w:rsidR="005C08F4" w14:paraId="1E0C7EA1" w14:textId="77777777" w:rsidTr="007D46BD">
        <w:tc>
          <w:tcPr>
            <w:tcW w:w="2486" w:type="pct"/>
          </w:tcPr>
          <w:p w14:paraId="656369D7" w14:textId="77777777" w:rsidR="005C08F4" w:rsidRDefault="005C08F4" w:rsidP="007D46BD"/>
          <w:p w14:paraId="31E0381B" w14:textId="77777777" w:rsidR="005C08F4" w:rsidRDefault="005C08F4" w:rsidP="007D46BD"/>
          <w:p w14:paraId="01D5419F" w14:textId="77777777" w:rsidR="005C08F4" w:rsidRDefault="005C08F4" w:rsidP="007D46BD"/>
          <w:p w14:paraId="6D43341F" w14:textId="77777777" w:rsidR="005C08F4" w:rsidRDefault="005C08F4" w:rsidP="007D46BD"/>
          <w:p w14:paraId="46336E6B" w14:textId="77777777" w:rsidR="005C08F4" w:rsidRDefault="005C08F4" w:rsidP="007D46BD"/>
          <w:p w14:paraId="3E1FD1AB" w14:textId="77777777" w:rsidR="005C08F4" w:rsidRDefault="005C08F4" w:rsidP="007D46BD"/>
          <w:p w14:paraId="65BB5BF2" w14:textId="77777777" w:rsidR="005C08F4" w:rsidRDefault="005C08F4" w:rsidP="007D46BD"/>
          <w:p w14:paraId="5FC3300C" w14:textId="77777777" w:rsidR="005C08F4" w:rsidRDefault="005C08F4" w:rsidP="007D46BD"/>
          <w:p w14:paraId="5E173418" w14:textId="77777777" w:rsidR="005C08F4" w:rsidRDefault="005C08F4" w:rsidP="007D46BD"/>
          <w:p w14:paraId="3B366099" w14:textId="77777777" w:rsidR="005C08F4" w:rsidRDefault="005C08F4" w:rsidP="007D46BD"/>
          <w:p w14:paraId="3024AC4B" w14:textId="77777777" w:rsidR="005C08F4" w:rsidRDefault="005C08F4" w:rsidP="007D46BD"/>
          <w:p w14:paraId="09F28381" w14:textId="77777777" w:rsidR="005C08F4" w:rsidRDefault="005C08F4" w:rsidP="007D46BD"/>
          <w:p w14:paraId="37AB9F91" w14:textId="77777777" w:rsidR="005C08F4" w:rsidRDefault="005C08F4" w:rsidP="007D46BD"/>
          <w:p w14:paraId="4E153DE4" w14:textId="77777777" w:rsidR="005C08F4" w:rsidRDefault="005C08F4" w:rsidP="007D46BD"/>
          <w:p w14:paraId="1FF420DB" w14:textId="77777777" w:rsidR="005C08F4" w:rsidRDefault="005C08F4" w:rsidP="007D46BD"/>
          <w:p w14:paraId="739D40E8" w14:textId="77777777" w:rsidR="005C08F4" w:rsidRDefault="005C08F4" w:rsidP="007D46BD"/>
          <w:p w14:paraId="314691B1" w14:textId="77777777" w:rsidR="005C08F4" w:rsidRDefault="005C08F4" w:rsidP="007D46BD"/>
        </w:tc>
        <w:tc>
          <w:tcPr>
            <w:tcW w:w="1289" w:type="pct"/>
          </w:tcPr>
          <w:p w14:paraId="7B501395" w14:textId="77777777" w:rsidR="005C08F4" w:rsidRDefault="005C08F4" w:rsidP="007D46BD"/>
          <w:p w14:paraId="4A0C24A1" w14:textId="77777777" w:rsidR="005C08F4" w:rsidRDefault="005C08F4" w:rsidP="007D46BD"/>
          <w:p w14:paraId="4EE604BC" w14:textId="77777777" w:rsidR="005C08F4" w:rsidRDefault="005C08F4" w:rsidP="007D46BD"/>
          <w:p w14:paraId="69508EBD" w14:textId="77777777" w:rsidR="005C08F4" w:rsidRDefault="005C08F4" w:rsidP="007D46BD"/>
          <w:p w14:paraId="5280DED2" w14:textId="77777777" w:rsidR="005C08F4" w:rsidRDefault="005C08F4" w:rsidP="007D46BD"/>
          <w:p w14:paraId="34F1094A" w14:textId="77777777" w:rsidR="005C08F4" w:rsidRDefault="005C08F4" w:rsidP="007D46BD"/>
          <w:p w14:paraId="1DFE1E0C" w14:textId="77777777" w:rsidR="005C08F4" w:rsidRDefault="005C08F4" w:rsidP="007D46BD"/>
          <w:p w14:paraId="38D374BF" w14:textId="77777777" w:rsidR="005C08F4" w:rsidRDefault="005C08F4" w:rsidP="007D46BD"/>
          <w:p w14:paraId="23329AAE" w14:textId="77777777" w:rsidR="005C08F4" w:rsidRDefault="005C08F4" w:rsidP="007D46BD"/>
          <w:p w14:paraId="6764D023" w14:textId="77777777" w:rsidR="005C08F4" w:rsidRDefault="005C08F4" w:rsidP="007D46BD"/>
          <w:p w14:paraId="2191C122" w14:textId="77777777" w:rsidR="005C08F4" w:rsidRDefault="005C08F4" w:rsidP="007D46BD"/>
          <w:p w14:paraId="6FAAF6D6" w14:textId="77777777" w:rsidR="005C08F4" w:rsidRDefault="005C08F4" w:rsidP="007D46BD"/>
          <w:p w14:paraId="0CCC6682" w14:textId="77777777" w:rsidR="005C08F4" w:rsidRDefault="005C08F4" w:rsidP="007D46BD"/>
          <w:p w14:paraId="188538F5" w14:textId="77777777" w:rsidR="005C08F4" w:rsidRDefault="005C08F4" w:rsidP="007D46BD"/>
          <w:p w14:paraId="6B529D4D" w14:textId="77777777" w:rsidR="005C08F4" w:rsidRDefault="005C08F4" w:rsidP="007D46BD"/>
          <w:p w14:paraId="5B697B7F" w14:textId="77777777" w:rsidR="005C08F4" w:rsidRDefault="005C08F4" w:rsidP="007D46BD"/>
        </w:tc>
        <w:tc>
          <w:tcPr>
            <w:tcW w:w="1225" w:type="pct"/>
          </w:tcPr>
          <w:p w14:paraId="78B39FF5" w14:textId="77777777" w:rsidR="005C08F4" w:rsidRDefault="005C08F4" w:rsidP="007D46BD"/>
        </w:tc>
      </w:tr>
    </w:tbl>
    <w:p w14:paraId="4D575FF3" w14:textId="77777777" w:rsidR="005C08F4" w:rsidRDefault="005C08F4" w:rsidP="00F264A4">
      <w:pPr>
        <w:rPr>
          <w:b/>
          <w:bCs/>
        </w:rPr>
      </w:pPr>
    </w:p>
    <w:p w14:paraId="1DFD314E" w14:textId="44A4C8C7" w:rsidR="00F20AC8" w:rsidRDefault="00F20AC8" w:rsidP="00F264A4">
      <w:pPr>
        <w:rPr>
          <w:b/>
          <w:bCs/>
        </w:rPr>
      </w:pPr>
      <w:r w:rsidRPr="00374EA2">
        <w:rPr>
          <w:b/>
          <w:bCs/>
        </w:rPr>
        <w:t xml:space="preserve">Tabell </w:t>
      </w:r>
      <w:r w:rsidR="005C08F4">
        <w:rPr>
          <w:b/>
          <w:bCs/>
        </w:rPr>
        <w:t>2</w:t>
      </w:r>
      <w:r w:rsidR="00CC0816" w:rsidRPr="00374EA2">
        <w:rPr>
          <w:b/>
          <w:bCs/>
        </w:rPr>
        <w:t>:</w:t>
      </w:r>
      <w:r w:rsidR="00374EA2" w:rsidRPr="00374EA2">
        <w:rPr>
          <w:b/>
          <w:bCs/>
        </w:rPr>
        <w:t xml:space="preserve"> Gjennomgang av kompetansemål i læreplanen </w:t>
      </w:r>
      <w:r w:rsidR="00CC0816" w:rsidRPr="00374EA2">
        <w:rPr>
          <w:b/>
          <w:bCs/>
        </w:rPr>
        <w:t xml:space="preserve"> </w:t>
      </w:r>
    </w:p>
    <w:p w14:paraId="68FD5EF1" w14:textId="3E0BF7AA" w:rsidR="00785FAC" w:rsidRPr="00005741" w:rsidRDefault="00785FAC" w:rsidP="00785FAC">
      <w:r w:rsidRPr="00005741">
        <w:t>Kan bedriften legge til rette produksjon og opplæring i det enkelte kompetansemål?</w:t>
      </w:r>
      <w:r w:rsidR="004438A4" w:rsidRPr="00005741">
        <w:t xml:space="preserve"> </w:t>
      </w:r>
      <w:r w:rsidR="0028565B">
        <w:t>Sett inn alle kompetansemålene i tabellen under og kryss av for det</w:t>
      </w:r>
      <w:r w:rsidR="00005741" w:rsidRPr="00005741">
        <w:t xml:space="preserve"> enkelte</w:t>
      </w:r>
      <w:r w:rsidR="00005741">
        <w:t xml:space="preserve"> (JA/ NEI). Hvis nei, gi en kort kommentar på hvordan bedriften </w:t>
      </w:r>
      <w:r w:rsidR="005D7323">
        <w:t xml:space="preserve">eventuelt planlegger å </w:t>
      </w:r>
      <w:r w:rsidR="00005741">
        <w:t xml:space="preserve">løse dette, for eksempel ved å sende kandidaten på kurs/ sertifisering, hospitering i annen bedrift o.l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794"/>
        <w:gridCol w:w="566"/>
        <w:gridCol w:w="686"/>
        <w:gridCol w:w="4342"/>
      </w:tblGrid>
      <w:tr w:rsidR="00785FAC" w:rsidRPr="00007B6C" w14:paraId="36C636F6" w14:textId="77777777" w:rsidTr="00785FAC">
        <w:tc>
          <w:tcPr>
            <w:tcW w:w="3182" w:type="pct"/>
            <w:shd w:val="clear" w:color="auto" w:fill="99D6EA" w:themeFill="accent5"/>
          </w:tcPr>
          <w:p w14:paraId="5CAFA6AA" w14:textId="3214E56F" w:rsidR="00785FAC" w:rsidRPr="00007B6C" w:rsidRDefault="00785FAC" w:rsidP="00785FAC">
            <w:r w:rsidRPr="00EB3D4E">
              <w:rPr>
                <w:b/>
                <w:bCs/>
              </w:rPr>
              <w:t>Kompetansemål i læreplanen</w:t>
            </w:r>
          </w:p>
        </w:tc>
        <w:tc>
          <w:tcPr>
            <w:tcW w:w="407" w:type="pct"/>
            <w:gridSpan w:val="2"/>
            <w:shd w:val="clear" w:color="auto" w:fill="99D6EA" w:themeFill="accent5"/>
          </w:tcPr>
          <w:p w14:paraId="775D4ACB" w14:textId="7DA65D45" w:rsidR="00785FAC" w:rsidRPr="00785FAC" w:rsidRDefault="00785FAC" w:rsidP="00F23C81">
            <w:pPr>
              <w:rPr>
                <w:b/>
                <w:bCs/>
              </w:rPr>
            </w:pPr>
            <w:r w:rsidRPr="00785FAC">
              <w:rPr>
                <w:b/>
                <w:bCs/>
              </w:rPr>
              <w:t>Sett kryss</w:t>
            </w:r>
          </w:p>
        </w:tc>
        <w:tc>
          <w:tcPr>
            <w:tcW w:w="1411" w:type="pct"/>
            <w:shd w:val="clear" w:color="auto" w:fill="99D6EA" w:themeFill="accent5"/>
          </w:tcPr>
          <w:p w14:paraId="510B3A3E" w14:textId="5EEB9AD8" w:rsidR="00785FAC" w:rsidRPr="00785FAC" w:rsidRDefault="00785FAC" w:rsidP="00F23C81">
            <w:pPr>
              <w:rPr>
                <w:b/>
                <w:bCs/>
              </w:rPr>
            </w:pPr>
            <w:r>
              <w:rPr>
                <w:b/>
                <w:bCs/>
              </w:rPr>
              <w:t>Eventuell k</w:t>
            </w:r>
            <w:r w:rsidRPr="00785FAC">
              <w:rPr>
                <w:b/>
                <w:bCs/>
              </w:rPr>
              <w:t>ommentar</w:t>
            </w:r>
          </w:p>
        </w:tc>
      </w:tr>
      <w:tr w:rsidR="00785FAC" w:rsidRPr="00007B6C" w14:paraId="485EC298" w14:textId="77777777" w:rsidTr="00785FAC">
        <w:tc>
          <w:tcPr>
            <w:tcW w:w="3182" w:type="pct"/>
            <w:shd w:val="clear" w:color="auto" w:fill="EAF6FA" w:themeFill="accent5" w:themeFillTint="33"/>
          </w:tcPr>
          <w:p w14:paraId="2BD10452" w14:textId="7FD7DA6F" w:rsidR="000E4C0A" w:rsidRPr="00EB3D4E" w:rsidRDefault="000E4C0A" w:rsidP="00F23C81">
            <w:pPr>
              <w:rPr>
                <w:b/>
                <w:bCs/>
              </w:rPr>
            </w:pPr>
            <w:r w:rsidRPr="00B91DBE">
              <w:t>Mål for opplæringen er at lærlingen skal kunne:</w:t>
            </w:r>
          </w:p>
        </w:tc>
        <w:tc>
          <w:tcPr>
            <w:tcW w:w="184" w:type="pct"/>
            <w:shd w:val="clear" w:color="auto" w:fill="EAF6FA" w:themeFill="accent5" w:themeFillTint="33"/>
          </w:tcPr>
          <w:p w14:paraId="0C9F8340" w14:textId="3DDA1B34" w:rsidR="000E4C0A" w:rsidRPr="00785FAC" w:rsidRDefault="000E4C0A" w:rsidP="00F23C81">
            <w:r w:rsidRPr="00785FAC">
              <w:t>JA</w:t>
            </w:r>
          </w:p>
        </w:tc>
        <w:tc>
          <w:tcPr>
            <w:tcW w:w="223" w:type="pct"/>
            <w:shd w:val="clear" w:color="auto" w:fill="EAF6FA" w:themeFill="accent5" w:themeFillTint="33"/>
          </w:tcPr>
          <w:p w14:paraId="5E7AF056" w14:textId="5C7E32D7" w:rsidR="000E4C0A" w:rsidRPr="00785FAC" w:rsidRDefault="000E4C0A" w:rsidP="00F23C81">
            <w:r w:rsidRPr="00785FAC">
              <w:t>NEI</w:t>
            </w:r>
          </w:p>
        </w:tc>
        <w:tc>
          <w:tcPr>
            <w:tcW w:w="1411" w:type="pct"/>
            <w:shd w:val="clear" w:color="auto" w:fill="EAF6FA" w:themeFill="accent5" w:themeFillTint="33"/>
          </w:tcPr>
          <w:p w14:paraId="2D62F506" w14:textId="65DDB8FB" w:rsidR="000E4C0A" w:rsidRDefault="000E4C0A" w:rsidP="00F23C81">
            <w:pPr>
              <w:rPr>
                <w:b/>
                <w:bCs/>
              </w:rPr>
            </w:pPr>
          </w:p>
        </w:tc>
      </w:tr>
      <w:tr w:rsidR="00785FAC" w:rsidRPr="00007B6C" w14:paraId="4A519CE2" w14:textId="65E62988" w:rsidTr="00785FAC">
        <w:tc>
          <w:tcPr>
            <w:tcW w:w="3182" w:type="pct"/>
          </w:tcPr>
          <w:p w14:paraId="2BD2A005" w14:textId="1D81D820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120FEE2D" w14:textId="77777777" w:rsidR="00F23C81" w:rsidRPr="00007B6C" w:rsidRDefault="00F23C81" w:rsidP="00F23C81"/>
        </w:tc>
        <w:tc>
          <w:tcPr>
            <w:tcW w:w="223" w:type="pct"/>
          </w:tcPr>
          <w:p w14:paraId="3351F612" w14:textId="77777777" w:rsidR="00F23C81" w:rsidRPr="00007B6C" w:rsidRDefault="00F23C81" w:rsidP="00F23C81"/>
        </w:tc>
        <w:tc>
          <w:tcPr>
            <w:tcW w:w="1411" w:type="pct"/>
          </w:tcPr>
          <w:p w14:paraId="49D4409D" w14:textId="77777777" w:rsidR="00F23C81" w:rsidRPr="00007B6C" w:rsidRDefault="00F23C81" w:rsidP="00F23C81"/>
        </w:tc>
      </w:tr>
      <w:tr w:rsidR="00785FAC" w:rsidRPr="00007B6C" w14:paraId="68C983C3" w14:textId="19376C81" w:rsidTr="00785FAC">
        <w:tc>
          <w:tcPr>
            <w:tcW w:w="3182" w:type="pct"/>
          </w:tcPr>
          <w:p w14:paraId="37FC655D" w14:textId="194CF9F3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6338EE2B" w14:textId="77777777" w:rsidR="00F23C81" w:rsidRPr="00007B6C" w:rsidRDefault="00F23C81" w:rsidP="00F23C81"/>
        </w:tc>
        <w:tc>
          <w:tcPr>
            <w:tcW w:w="223" w:type="pct"/>
          </w:tcPr>
          <w:p w14:paraId="381D84DC" w14:textId="77777777" w:rsidR="00F23C81" w:rsidRPr="00007B6C" w:rsidRDefault="00F23C81" w:rsidP="00F23C81"/>
        </w:tc>
        <w:tc>
          <w:tcPr>
            <w:tcW w:w="1411" w:type="pct"/>
          </w:tcPr>
          <w:p w14:paraId="7E4A4A68" w14:textId="77777777" w:rsidR="00F23C81" w:rsidRPr="00007B6C" w:rsidRDefault="00F23C81" w:rsidP="00F23C81"/>
        </w:tc>
      </w:tr>
      <w:tr w:rsidR="00785FAC" w:rsidRPr="00007B6C" w14:paraId="067C6B2A" w14:textId="45E1C999" w:rsidTr="00785FAC">
        <w:tc>
          <w:tcPr>
            <w:tcW w:w="3182" w:type="pct"/>
          </w:tcPr>
          <w:p w14:paraId="15D0CE06" w14:textId="391DAD34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4E07CA68" w14:textId="77777777" w:rsidR="00F23C81" w:rsidRPr="00007B6C" w:rsidRDefault="00F23C81" w:rsidP="00F23C81"/>
        </w:tc>
        <w:tc>
          <w:tcPr>
            <w:tcW w:w="223" w:type="pct"/>
          </w:tcPr>
          <w:p w14:paraId="3C588E5D" w14:textId="77777777" w:rsidR="00F23C81" w:rsidRPr="00007B6C" w:rsidRDefault="00F23C81" w:rsidP="00F23C81"/>
        </w:tc>
        <w:tc>
          <w:tcPr>
            <w:tcW w:w="1411" w:type="pct"/>
          </w:tcPr>
          <w:p w14:paraId="01FFC083" w14:textId="77777777" w:rsidR="00F23C81" w:rsidRPr="00007B6C" w:rsidRDefault="00F23C81" w:rsidP="00F23C81"/>
        </w:tc>
      </w:tr>
      <w:tr w:rsidR="00785FAC" w:rsidRPr="00007B6C" w14:paraId="09CE6E58" w14:textId="387EE079" w:rsidTr="00785FAC">
        <w:tc>
          <w:tcPr>
            <w:tcW w:w="3182" w:type="pct"/>
          </w:tcPr>
          <w:p w14:paraId="6E27D976" w14:textId="428A7A22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31FCC472" w14:textId="77777777" w:rsidR="00F23C81" w:rsidRPr="00007B6C" w:rsidRDefault="00F23C81" w:rsidP="00F23C81"/>
        </w:tc>
        <w:tc>
          <w:tcPr>
            <w:tcW w:w="223" w:type="pct"/>
          </w:tcPr>
          <w:p w14:paraId="55B6C573" w14:textId="77777777" w:rsidR="00F23C81" w:rsidRPr="00007B6C" w:rsidRDefault="00F23C81" w:rsidP="00F23C81"/>
        </w:tc>
        <w:tc>
          <w:tcPr>
            <w:tcW w:w="1411" w:type="pct"/>
          </w:tcPr>
          <w:p w14:paraId="76765B7E" w14:textId="77777777" w:rsidR="00F23C81" w:rsidRPr="00007B6C" w:rsidRDefault="00F23C81" w:rsidP="00F23C81"/>
        </w:tc>
      </w:tr>
      <w:tr w:rsidR="00785FAC" w:rsidRPr="00007B6C" w14:paraId="78287495" w14:textId="4A2CE584" w:rsidTr="00785FAC">
        <w:tc>
          <w:tcPr>
            <w:tcW w:w="3182" w:type="pct"/>
          </w:tcPr>
          <w:p w14:paraId="4F6BDDCA" w14:textId="557C46D0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4505D924" w14:textId="77777777" w:rsidR="00F23C81" w:rsidRPr="00007B6C" w:rsidRDefault="00F23C81" w:rsidP="00F23C81"/>
        </w:tc>
        <w:tc>
          <w:tcPr>
            <w:tcW w:w="223" w:type="pct"/>
          </w:tcPr>
          <w:p w14:paraId="7EBCD938" w14:textId="77777777" w:rsidR="00F23C81" w:rsidRPr="00007B6C" w:rsidRDefault="00F23C81" w:rsidP="00F23C81"/>
        </w:tc>
        <w:tc>
          <w:tcPr>
            <w:tcW w:w="1411" w:type="pct"/>
          </w:tcPr>
          <w:p w14:paraId="376DCAB3" w14:textId="77777777" w:rsidR="00F23C81" w:rsidRPr="00007B6C" w:rsidRDefault="00F23C81" w:rsidP="00F23C81"/>
        </w:tc>
      </w:tr>
      <w:tr w:rsidR="00785FAC" w:rsidRPr="00007B6C" w14:paraId="7569B6A9" w14:textId="15201BAB" w:rsidTr="00785FAC">
        <w:tc>
          <w:tcPr>
            <w:tcW w:w="3182" w:type="pct"/>
          </w:tcPr>
          <w:p w14:paraId="430D6F0A" w14:textId="1BB578F3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31F01468" w14:textId="77777777" w:rsidR="00F23C81" w:rsidRPr="00007B6C" w:rsidRDefault="00F23C81" w:rsidP="00F23C81"/>
        </w:tc>
        <w:tc>
          <w:tcPr>
            <w:tcW w:w="223" w:type="pct"/>
          </w:tcPr>
          <w:p w14:paraId="5CA32BCA" w14:textId="77777777" w:rsidR="00F23C81" w:rsidRPr="00007B6C" w:rsidRDefault="00F23C81" w:rsidP="00F23C81"/>
        </w:tc>
        <w:tc>
          <w:tcPr>
            <w:tcW w:w="1411" w:type="pct"/>
          </w:tcPr>
          <w:p w14:paraId="0BD23795" w14:textId="77777777" w:rsidR="00F23C81" w:rsidRPr="00007B6C" w:rsidRDefault="00F23C81" w:rsidP="00F23C81"/>
        </w:tc>
      </w:tr>
      <w:tr w:rsidR="00785FAC" w:rsidRPr="00007B6C" w14:paraId="2AD18E29" w14:textId="07E2295E" w:rsidTr="00785FAC">
        <w:tc>
          <w:tcPr>
            <w:tcW w:w="3182" w:type="pct"/>
          </w:tcPr>
          <w:p w14:paraId="73915E0A" w14:textId="1BEDBE86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7B1346BC" w14:textId="77777777" w:rsidR="00F23C81" w:rsidRPr="00007B6C" w:rsidRDefault="00F23C81" w:rsidP="00F23C81"/>
        </w:tc>
        <w:tc>
          <w:tcPr>
            <w:tcW w:w="223" w:type="pct"/>
          </w:tcPr>
          <w:p w14:paraId="1E8A927F" w14:textId="77777777" w:rsidR="00F23C81" w:rsidRPr="00007B6C" w:rsidRDefault="00F23C81" w:rsidP="00F23C81"/>
        </w:tc>
        <w:tc>
          <w:tcPr>
            <w:tcW w:w="1411" w:type="pct"/>
          </w:tcPr>
          <w:p w14:paraId="0A59ABEE" w14:textId="77777777" w:rsidR="00F23C81" w:rsidRPr="00007B6C" w:rsidRDefault="00F23C81" w:rsidP="00F23C81"/>
        </w:tc>
      </w:tr>
      <w:tr w:rsidR="00785FAC" w:rsidRPr="00007B6C" w14:paraId="05A0EA53" w14:textId="117F5D6E" w:rsidTr="00785FAC">
        <w:tc>
          <w:tcPr>
            <w:tcW w:w="3182" w:type="pct"/>
          </w:tcPr>
          <w:p w14:paraId="44477D5B" w14:textId="49A8C670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1C7F21E2" w14:textId="77777777" w:rsidR="00F23C81" w:rsidRPr="00007B6C" w:rsidRDefault="00F23C81" w:rsidP="00F23C81"/>
        </w:tc>
        <w:tc>
          <w:tcPr>
            <w:tcW w:w="223" w:type="pct"/>
          </w:tcPr>
          <w:p w14:paraId="3A4BF9FD" w14:textId="77777777" w:rsidR="00F23C81" w:rsidRPr="00007B6C" w:rsidRDefault="00F23C81" w:rsidP="00F23C81"/>
        </w:tc>
        <w:tc>
          <w:tcPr>
            <w:tcW w:w="1411" w:type="pct"/>
          </w:tcPr>
          <w:p w14:paraId="5E2FF60A" w14:textId="77777777" w:rsidR="00F23C81" w:rsidRPr="00007B6C" w:rsidRDefault="00F23C81" w:rsidP="00F23C81"/>
        </w:tc>
      </w:tr>
      <w:tr w:rsidR="00785FAC" w:rsidRPr="00007B6C" w14:paraId="79B84401" w14:textId="41FA8F60" w:rsidTr="00785FAC">
        <w:tc>
          <w:tcPr>
            <w:tcW w:w="3182" w:type="pct"/>
          </w:tcPr>
          <w:p w14:paraId="094A129A" w14:textId="6AD188BB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49DD1523" w14:textId="77777777" w:rsidR="00F23C81" w:rsidRPr="00007B6C" w:rsidRDefault="00F23C81" w:rsidP="00F23C81"/>
        </w:tc>
        <w:tc>
          <w:tcPr>
            <w:tcW w:w="223" w:type="pct"/>
          </w:tcPr>
          <w:p w14:paraId="7E8EEC6F" w14:textId="77777777" w:rsidR="00F23C81" w:rsidRPr="00007B6C" w:rsidRDefault="00F23C81" w:rsidP="00F23C81"/>
        </w:tc>
        <w:tc>
          <w:tcPr>
            <w:tcW w:w="1411" w:type="pct"/>
          </w:tcPr>
          <w:p w14:paraId="445B2646" w14:textId="77777777" w:rsidR="00F23C81" w:rsidRPr="00007B6C" w:rsidRDefault="00F23C81" w:rsidP="00F23C81"/>
        </w:tc>
      </w:tr>
      <w:tr w:rsidR="00785FAC" w:rsidRPr="00007B6C" w14:paraId="3C012C51" w14:textId="3181A8B4" w:rsidTr="00785FAC">
        <w:tc>
          <w:tcPr>
            <w:tcW w:w="3182" w:type="pct"/>
          </w:tcPr>
          <w:p w14:paraId="2D15E50F" w14:textId="03776A2B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52A29C5F" w14:textId="77777777" w:rsidR="00F23C81" w:rsidRPr="00007B6C" w:rsidRDefault="00F23C81" w:rsidP="00F23C81"/>
        </w:tc>
        <w:tc>
          <w:tcPr>
            <w:tcW w:w="223" w:type="pct"/>
          </w:tcPr>
          <w:p w14:paraId="2106BF0D" w14:textId="77777777" w:rsidR="00F23C81" w:rsidRPr="00007B6C" w:rsidRDefault="00F23C81" w:rsidP="00F23C81"/>
        </w:tc>
        <w:tc>
          <w:tcPr>
            <w:tcW w:w="1411" w:type="pct"/>
          </w:tcPr>
          <w:p w14:paraId="5631C37A" w14:textId="77777777" w:rsidR="00F23C81" w:rsidRPr="00007B6C" w:rsidRDefault="00F23C81" w:rsidP="00F23C81"/>
        </w:tc>
      </w:tr>
      <w:tr w:rsidR="00785FAC" w:rsidRPr="00007B6C" w14:paraId="77E10EB5" w14:textId="588E4B79" w:rsidTr="00785FAC">
        <w:tc>
          <w:tcPr>
            <w:tcW w:w="3182" w:type="pct"/>
          </w:tcPr>
          <w:p w14:paraId="140DFE4A" w14:textId="1730AD65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369F87D1" w14:textId="77777777" w:rsidR="00F23C81" w:rsidRPr="00007B6C" w:rsidRDefault="00F23C81" w:rsidP="00F23C81"/>
        </w:tc>
        <w:tc>
          <w:tcPr>
            <w:tcW w:w="223" w:type="pct"/>
          </w:tcPr>
          <w:p w14:paraId="1DDE585B" w14:textId="77777777" w:rsidR="00F23C81" w:rsidRPr="00007B6C" w:rsidRDefault="00F23C81" w:rsidP="00F23C81"/>
        </w:tc>
        <w:tc>
          <w:tcPr>
            <w:tcW w:w="1411" w:type="pct"/>
          </w:tcPr>
          <w:p w14:paraId="65F256F8" w14:textId="77777777" w:rsidR="00F23C81" w:rsidRPr="00007B6C" w:rsidRDefault="00F23C81" w:rsidP="00F23C81"/>
        </w:tc>
      </w:tr>
      <w:tr w:rsidR="00785FAC" w:rsidRPr="00007B6C" w14:paraId="25353784" w14:textId="70118DD2" w:rsidTr="00785FAC">
        <w:tc>
          <w:tcPr>
            <w:tcW w:w="3182" w:type="pct"/>
          </w:tcPr>
          <w:p w14:paraId="0FFE2DF1" w14:textId="4178B0E4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3962DD2C" w14:textId="77777777" w:rsidR="00F23C81" w:rsidRPr="00007B6C" w:rsidRDefault="00F23C81" w:rsidP="00F23C81"/>
        </w:tc>
        <w:tc>
          <w:tcPr>
            <w:tcW w:w="223" w:type="pct"/>
          </w:tcPr>
          <w:p w14:paraId="5402E0CF" w14:textId="77777777" w:rsidR="00F23C81" w:rsidRPr="00007B6C" w:rsidRDefault="00F23C81" w:rsidP="00F23C81"/>
        </w:tc>
        <w:tc>
          <w:tcPr>
            <w:tcW w:w="1411" w:type="pct"/>
          </w:tcPr>
          <w:p w14:paraId="6C7AB5FC" w14:textId="77777777" w:rsidR="00F23C81" w:rsidRPr="00007B6C" w:rsidRDefault="00F23C81" w:rsidP="00F23C81"/>
        </w:tc>
      </w:tr>
      <w:tr w:rsidR="00785FAC" w:rsidRPr="00007B6C" w14:paraId="54552BB0" w14:textId="364338FD" w:rsidTr="00785FAC">
        <w:tc>
          <w:tcPr>
            <w:tcW w:w="3182" w:type="pct"/>
          </w:tcPr>
          <w:p w14:paraId="059F88F1" w14:textId="4E26F351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16BA63CA" w14:textId="77777777" w:rsidR="00F23C81" w:rsidRPr="00007B6C" w:rsidRDefault="00F23C81" w:rsidP="00F23C81"/>
        </w:tc>
        <w:tc>
          <w:tcPr>
            <w:tcW w:w="223" w:type="pct"/>
          </w:tcPr>
          <w:p w14:paraId="6B31B1C8" w14:textId="77777777" w:rsidR="00F23C81" w:rsidRPr="00007B6C" w:rsidRDefault="00F23C81" w:rsidP="00F23C81"/>
        </w:tc>
        <w:tc>
          <w:tcPr>
            <w:tcW w:w="1411" w:type="pct"/>
          </w:tcPr>
          <w:p w14:paraId="4BEE1CCC" w14:textId="77777777" w:rsidR="00F23C81" w:rsidRPr="00007B6C" w:rsidRDefault="00F23C81" w:rsidP="00F23C81"/>
        </w:tc>
      </w:tr>
      <w:tr w:rsidR="00785FAC" w:rsidRPr="00007B6C" w14:paraId="7A1BDDD4" w14:textId="64EE2930" w:rsidTr="00785FAC">
        <w:tc>
          <w:tcPr>
            <w:tcW w:w="3182" w:type="pct"/>
          </w:tcPr>
          <w:p w14:paraId="6279EA3C" w14:textId="4751581F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261C9094" w14:textId="77777777" w:rsidR="00F23C81" w:rsidRPr="00007B6C" w:rsidRDefault="00F23C81" w:rsidP="00F23C81"/>
        </w:tc>
        <w:tc>
          <w:tcPr>
            <w:tcW w:w="223" w:type="pct"/>
          </w:tcPr>
          <w:p w14:paraId="7770ECAF" w14:textId="77777777" w:rsidR="00F23C81" w:rsidRPr="00007B6C" w:rsidRDefault="00F23C81" w:rsidP="00F23C81"/>
        </w:tc>
        <w:tc>
          <w:tcPr>
            <w:tcW w:w="1411" w:type="pct"/>
          </w:tcPr>
          <w:p w14:paraId="1FAEFD9E" w14:textId="77777777" w:rsidR="00F23C81" w:rsidRPr="00007B6C" w:rsidRDefault="00F23C81" w:rsidP="00F23C81"/>
        </w:tc>
      </w:tr>
      <w:tr w:rsidR="00785FAC" w:rsidRPr="00007B6C" w14:paraId="7463EEE1" w14:textId="49E42914" w:rsidTr="00785FAC">
        <w:tc>
          <w:tcPr>
            <w:tcW w:w="3182" w:type="pct"/>
          </w:tcPr>
          <w:p w14:paraId="1A1A0CA6" w14:textId="16AE741B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30B9A84D" w14:textId="77777777" w:rsidR="00F23C81" w:rsidRPr="00007B6C" w:rsidRDefault="00F23C81" w:rsidP="00F23C81"/>
        </w:tc>
        <w:tc>
          <w:tcPr>
            <w:tcW w:w="223" w:type="pct"/>
          </w:tcPr>
          <w:p w14:paraId="41A5D203" w14:textId="77777777" w:rsidR="00F23C81" w:rsidRPr="00007B6C" w:rsidRDefault="00F23C81" w:rsidP="00F23C81"/>
        </w:tc>
        <w:tc>
          <w:tcPr>
            <w:tcW w:w="1411" w:type="pct"/>
          </w:tcPr>
          <w:p w14:paraId="5108C958" w14:textId="77777777" w:rsidR="00F23C81" w:rsidRPr="00007B6C" w:rsidRDefault="00F23C81" w:rsidP="00F23C81"/>
        </w:tc>
      </w:tr>
      <w:tr w:rsidR="00785FAC" w:rsidRPr="00007B6C" w14:paraId="233D825E" w14:textId="22D6088B" w:rsidTr="00785FAC">
        <w:tc>
          <w:tcPr>
            <w:tcW w:w="3182" w:type="pct"/>
          </w:tcPr>
          <w:p w14:paraId="38D01EE1" w14:textId="3DA8F74A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67BAF707" w14:textId="77777777" w:rsidR="00F23C81" w:rsidRPr="00007B6C" w:rsidRDefault="00F23C81" w:rsidP="00F23C81"/>
        </w:tc>
        <w:tc>
          <w:tcPr>
            <w:tcW w:w="223" w:type="pct"/>
          </w:tcPr>
          <w:p w14:paraId="59E446B0" w14:textId="77777777" w:rsidR="00F23C81" w:rsidRPr="00007B6C" w:rsidRDefault="00F23C81" w:rsidP="00F23C81"/>
        </w:tc>
        <w:tc>
          <w:tcPr>
            <w:tcW w:w="1411" w:type="pct"/>
          </w:tcPr>
          <w:p w14:paraId="08129118" w14:textId="77777777" w:rsidR="00F23C81" w:rsidRPr="00007B6C" w:rsidRDefault="00F23C81" w:rsidP="00F23C81"/>
        </w:tc>
      </w:tr>
      <w:tr w:rsidR="00785FAC" w:rsidRPr="00007B6C" w14:paraId="05674456" w14:textId="0E016D17" w:rsidTr="00785FAC">
        <w:tc>
          <w:tcPr>
            <w:tcW w:w="3182" w:type="pct"/>
          </w:tcPr>
          <w:p w14:paraId="09BF27D1" w14:textId="1623B6AA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46B2D577" w14:textId="77777777" w:rsidR="00F23C81" w:rsidRPr="00007B6C" w:rsidRDefault="00F23C81" w:rsidP="00F23C81"/>
        </w:tc>
        <w:tc>
          <w:tcPr>
            <w:tcW w:w="223" w:type="pct"/>
          </w:tcPr>
          <w:p w14:paraId="17504802" w14:textId="77777777" w:rsidR="00F23C81" w:rsidRPr="00007B6C" w:rsidRDefault="00F23C81" w:rsidP="00F23C81"/>
        </w:tc>
        <w:tc>
          <w:tcPr>
            <w:tcW w:w="1411" w:type="pct"/>
          </w:tcPr>
          <w:p w14:paraId="67C2C114" w14:textId="77777777" w:rsidR="00F23C81" w:rsidRPr="00007B6C" w:rsidRDefault="00F23C81" w:rsidP="00F23C81"/>
        </w:tc>
      </w:tr>
      <w:tr w:rsidR="00785FAC" w:rsidRPr="00007B6C" w14:paraId="77989FA9" w14:textId="2A91C3D8" w:rsidTr="00785FAC">
        <w:tc>
          <w:tcPr>
            <w:tcW w:w="3182" w:type="pct"/>
          </w:tcPr>
          <w:p w14:paraId="65B54EB0" w14:textId="732356FF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310B4AFF" w14:textId="77777777" w:rsidR="00F23C81" w:rsidRPr="00007B6C" w:rsidRDefault="00F23C81" w:rsidP="00F23C81"/>
        </w:tc>
        <w:tc>
          <w:tcPr>
            <w:tcW w:w="223" w:type="pct"/>
          </w:tcPr>
          <w:p w14:paraId="784B4B95" w14:textId="77777777" w:rsidR="00F23C81" w:rsidRPr="00007B6C" w:rsidRDefault="00F23C81" w:rsidP="00F23C81"/>
        </w:tc>
        <w:tc>
          <w:tcPr>
            <w:tcW w:w="1411" w:type="pct"/>
          </w:tcPr>
          <w:p w14:paraId="35130AAA" w14:textId="77777777" w:rsidR="00F23C81" w:rsidRPr="00007B6C" w:rsidRDefault="00F23C81" w:rsidP="00F23C81"/>
        </w:tc>
      </w:tr>
      <w:tr w:rsidR="00785FAC" w:rsidRPr="00007B6C" w14:paraId="598C0C17" w14:textId="4923D392" w:rsidTr="00785FAC">
        <w:tc>
          <w:tcPr>
            <w:tcW w:w="3182" w:type="pct"/>
          </w:tcPr>
          <w:p w14:paraId="3531FB8C" w14:textId="2DCD5A2A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432726B6" w14:textId="77777777" w:rsidR="00F23C81" w:rsidRPr="00007B6C" w:rsidRDefault="00F23C81" w:rsidP="00F23C81"/>
        </w:tc>
        <w:tc>
          <w:tcPr>
            <w:tcW w:w="223" w:type="pct"/>
          </w:tcPr>
          <w:p w14:paraId="7F063A84" w14:textId="77777777" w:rsidR="00F23C81" w:rsidRPr="00007B6C" w:rsidRDefault="00F23C81" w:rsidP="00F23C81"/>
        </w:tc>
        <w:tc>
          <w:tcPr>
            <w:tcW w:w="1411" w:type="pct"/>
          </w:tcPr>
          <w:p w14:paraId="7E786E50" w14:textId="77777777" w:rsidR="00F23C81" w:rsidRPr="00007B6C" w:rsidRDefault="00F23C81" w:rsidP="00F23C81"/>
        </w:tc>
      </w:tr>
      <w:tr w:rsidR="00785FAC" w:rsidRPr="00007B6C" w14:paraId="03D9EF2D" w14:textId="36EDEEBB" w:rsidTr="00785FAC">
        <w:tc>
          <w:tcPr>
            <w:tcW w:w="3182" w:type="pct"/>
          </w:tcPr>
          <w:p w14:paraId="6CB8AD36" w14:textId="3A08DBE5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76DE9319" w14:textId="77777777" w:rsidR="00F23C81" w:rsidRPr="00007B6C" w:rsidRDefault="00F23C81" w:rsidP="00F23C81"/>
        </w:tc>
        <w:tc>
          <w:tcPr>
            <w:tcW w:w="223" w:type="pct"/>
          </w:tcPr>
          <w:p w14:paraId="3C325903" w14:textId="77777777" w:rsidR="00F23C81" w:rsidRPr="00007B6C" w:rsidRDefault="00F23C81" w:rsidP="00F23C81"/>
        </w:tc>
        <w:tc>
          <w:tcPr>
            <w:tcW w:w="1411" w:type="pct"/>
          </w:tcPr>
          <w:p w14:paraId="60EC4596" w14:textId="77777777" w:rsidR="00F23C81" w:rsidRPr="00007B6C" w:rsidRDefault="00F23C81" w:rsidP="00F23C81"/>
        </w:tc>
      </w:tr>
      <w:tr w:rsidR="00785FAC" w:rsidRPr="00007B6C" w14:paraId="0F617209" w14:textId="0F9BECAC" w:rsidTr="00785FAC">
        <w:tc>
          <w:tcPr>
            <w:tcW w:w="3182" w:type="pct"/>
          </w:tcPr>
          <w:p w14:paraId="5AB93CE1" w14:textId="00E8A37B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10605CE4" w14:textId="77777777" w:rsidR="00F23C81" w:rsidRPr="00007B6C" w:rsidRDefault="00F23C81" w:rsidP="00F23C81"/>
        </w:tc>
        <w:tc>
          <w:tcPr>
            <w:tcW w:w="223" w:type="pct"/>
          </w:tcPr>
          <w:p w14:paraId="3AF1634C" w14:textId="77777777" w:rsidR="00F23C81" w:rsidRPr="00007B6C" w:rsidRDefault="00F23C81" w:rsidP="00F23C81"/>
        </w:tc>
        <w:tc>
          <w:tcPr>
            <w:tcW w:w="1411" w:type="pct"/>
          </w:tcPr>
          <w:p w14:paraId="6BD347A4" w14:textId="77777777" w:rsidR="00F23C81" w:rsidRPr="00007B6C" w:rsidRDefault="00F23C81" w:rsidP="00F23C81"/>
        </w:tc>
      </w:tr>
      <w:tr w:rsidR="00785FAC" w:rsidRPr="00007B6C" w14:paraId="19E0363B" w14:textId="7F9728FF" w:rsidTr="00785FAC">
        <w:tc>
          <w:tcPr>
            <w:tcW w:w="3182" w:type="pct"/>
          </w:tcPr>
          <w:p w14:paraId="28608522" w14:textId="77D45D81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75CCCE20" w14:textId="77777777" w:rsidR="00F23C81" w:rsidRPr="00007B6C" w:rsidRDefault="00F23C81" w:rsidP="00F23C81"/>
        </w:tc>
        <w:tc>
          <w:tcPr>
            <w:tcW w:w="223" w:type="pct"/>
          </w:tcPr>
          <w:p w14:paraId="2E601687" w14:textId="77777777" w:rsidR="00F23C81" w:rsidRPr="00007B6C" w:rsidRDefault="00F23C81" w:rsidP="00F23C81"/>
        </w:tc>
        <w:tc>
          <w:tcPr>
            <w:tcW w:w="1411" w:type="pct"/>
          </w:tcPr>
          <w:p w14:paraId="650CB565" w14:textId="77777777" w:rsidR="00F23C81" w:rsidRPr="00007B6C" w:rsidRDefault="00F23C81" w:rsidP="00F23C81"/>
        </w:tc>
      </w:tr>
      <w:tr w:rsidR="00785FAC" w:rsidRPr="00007B6C" w14:paraId="497DEC43" w14:textId="7270DE24" w:rsidTr="00785FAC">
        <w:tc>
          <w:tcPr>
            <w:tcW w:w="3182" w:type="pct"/>
          </w:tcPr>
          <w:p w14:paraId="498D36D9" w14:textId="29140412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6E035E8F" w14:textId="77777777" w:rsidR="00F23C81" w:rsidRPr="00007B6C" w:rsidRDefault="00F23C81" w:rsidP="00F23C81"/>
        </w:tc>
        <w:tc>
          <w:tcPr>
            <w:tcW w:w="223" w:type="pct"/>
          </w:tcPr>
          <w:p w14:paraId="0266B560" w14:textId="77777777" w:rsidR="00F23C81" w:rsidRPr="00007B6C" w:rsidRDefault="00F23C81" w:rsidP="00F23C81"/>
        </w:tc>
        <w:tc>
          <w:tcPr>
            <w:tcW w:w="1411" w:type="pct"/>
          </w:tcPr>
          <w:p w14:paraId="6F06ECEF" w14:textId="77777777" w:rsidR="00F23C81" w:rsidRPr="00007B6C" w:rsidRDefault="00F23C81" w:rsidP="00F23C81"/>
        </w:tc>
      </w:tr>
      <w:tr w:rsidR="00785FAC" w:rsidRPr="00007B6C" w14:paraId="176255DE" w14:textId="534D859D" w:rsidTr="00785FAC">
        <w:tc>
          <w:tcPr>
            <w:tcW w:w="3182" w:type="pct"/>
          </w:tcPr>
          <w:p w14:paraId="7EDDA07A" w14:textId="7FECDC42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5FE7189F" w14:textId="77777777" w:rsidR="00F23C81" w:rsidRPr="00007B6C" w:rsidRDefault="00F23C81" w:rsidP="00F23C81"/>
        </w:tc>
        <w:tc>
          <w:tcPr>
            <w:tcW w:w="223" w:type="pct"/>
          </w:tcPr>
          <w:p w14:paraId="3DF6C3F0" w14:textId="77777777" w:rsidR="00F23C81" w:rsidRPr="00007B6C" w:rsidRDefault="00F23C81" w:rsidP="00F23C81"/>
        </w:tc>
        <w:tc>
          <w:tcPr>
            <w:tcW w:w="1411" w:type="pct"/>
          </w:tcPr>
          <w:p w14:paraId="600BAE33" w14:textId="77777777" w:rsidR="00F23C81" w:rsidRPr="00007B6C" w:rsidRDefault="00F23C81" w:rsidP="00F23C81"/>
        </w:tc>
      </w:tr>
      <w:tr w:rsidR="00785FAC" w:rsidRPr="00007B6C" w14:paraId="30C64D0D" w14:textId="53635B0A" w:rsidTr="00785FAC">
        <w:tc>
          <w:tcPr>
            <w:tcW w:w="3182" w:type="pct"/>
          </w:tcPr>
          <w:p w14:paraId="3284EEB4" w14:textId="3CCAD93F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0E74EE86" w14:textId="77777777" w:rsidR="00F23C81" w:rsidRPr="00007B6C" w:rsidRDefault="00F23C81" w:rsidP="00F23C81"/>
        </w:tc>
        <w:tc>
          <w:tcPr>
            <w:tcW w:w="223" w:type="pct"/>
          </w:tcPr>
          <w:p w14:paraId="35153A0F" w14:textId="77777777" w:rsidR="00F23C81" w:rsidRPr="00007B6C" w:rsidRDefault="00F23C81" w:rsidP="00F23C81"/>
        </w:tc>
        <w:tc>
          <w:tcPr>
            <w:tcW w:w="1411" w:type="pct"/>
          </w:tcPr>
          <w:p w14:paraId="25A86D7E" w14:textId="77777777" w:rsidR="00F23C81" w:rsidRPr="00007B6C" w:rsidRDefault="00F23C81" w:rsidP="00F23C81"/>
        </w:tc>
      </w:tr>
      <w:tr w:rsidR="00785FAC" w:rsidRPr="00007B6C" w14:paraId="47A0B39F" w14:textId="48C9CB8C" w:rsidTr="00785FAC">
        <w:tc>
          <w:tcPr>
            <w:tcW w:w="3182" w:type="pct"/>
          </w:tcPr>
          <w:p w14:paraId="4286C783" w14:textId="4CFD16BC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23065D5A" w14:textId="77777777" w:rsidR="00F23C81" w:rsidRPr="00007B6C" w:rsidRDefault="00F23C81" w:rsidP="00F23C81"/>
        </w:tc>
        <w:tc>
          <w:tcPr>
            <w:tcW w:w="223" w:type="pct"/>
          </w:tcPr>
          <w:p w14:paraId="6CF6F105" w14:textId="77777777" w:rsidR="00F23C81" w:rsidRPr="00007B6C" w:rsidRDefault="00F23C81" w:rsidP="00F23C81"/>
        </w:tc>
        <w:tc>
          <w:tcPr>
            <w:tcW w:w="1411" w:type="pct"/>
          </w:tcPr>
          <w:p w14:paraId="0092A636" w14:textId="77777777" w:rsidR="00F23C81" w:rsidRPr="00007B6C" w:rsidRDefault="00F23C81" w:rsidP="00F23C81"/>
        </w:tc>
      </w:tr>
      <w:tr w:rsidR="00785FAC" w:rsidRPr="00007B6C" w14:paraId="1F7F26A1" w14:textId="0B9B8334" w:rsidTr="00785FAC">
        <w:tc>
          <w:tcPr>
            <w:tcW w:w="3182" w:type="pct"/>
          </w:tcPr>
          <w:p w14:paraId="502E6901" w14:textId="45C32509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31FA54F0" w14:textId="77777777" w:rsidR="00F23C81" w:rsidRPr="00007B6C" w:rsidRDefault="00F23C81" w:rsidP="00F23C81"/>
        </w:tc>
        <w:tc>
          <w:tcPr>
            <w:tcW w:w="223" w:type="pct"/>
          </w:tcPr>
          <w:p w14:paraId="6AF50781" w14:textId="77777777" w:rsidR="00F23C81" w:rsidRPr="00007B6C" w:rsidRDefault="00F23C81" w:rsidP="00F23C81"/>
        </w:tc>
        <w:tc>
          <w:tcPr>
            <w:tcW w:w="1411" w:type="pct"/>
          </w:tcPr>
          <w:p w14:paraId="68051643" w14:textId="77777777" w:rsidR="00F23C81" w:rsidRPr="00007B6C" w:rsidRDefault="00F23C81" w:rsidP="00F23C81"/>
        </w:tc>
      </w:tr>
      <w:tr w:rsidR="00785FAC" w:rsidRPr="00007B6C" w14:paraId="6426029F" w14:textId="0305D8E0" w:rsidTr="00785FAC">
        <w:tc>
          <w:tcPr>
            <w:tcW w:w="3182" w:type="pct"/>
          </w:tcPr>
          <w:p w14:paraId="6BF9AB1A" w14:textId="6A7091E6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470B56E0" w14:textId="77777777" w:rsidR="00F23C81" w:rsidRPr="00007B6C" w:rsidRDefault="00F23C81" w:rsidP="00F23C81"/>
        </w:tc>
        <w:tc>
          <w:tcPr>
            <w:tcW w:w="223" w:type="pct"/>
          </w:tcPr>
          <w:p w14:paraId="1E94F9BE" w14:textId="77777777" w:rsidR="00F23C81" w:rsidRPr="00007B6C" w:rsidRDefault="00F23C81" w:rsidP="00F23C81"/>
        </w:tc>
        <w:tc>
          <w:tcPr>
            <w:tcW w:w="1411" w:type="pct"/>
          </w:tcPr>
          <w:p w14:paraId="125DAADF" w14:textId="77777777" w:rsidR="00F23C81" w:rsidRPr="00007B6C" w:rsidRDefault="00F23C81" w:rsidP="00F23C81"/>
        </w:tc>
      </w:tr>
      <w:tr w:rsidR="00785FAC" w:rsidRPr="00007B6C" w14:paraId="1D89962A" w14:textId="3921837E" w:rsidTr="00785FAC">
        <w:tc>
          <w:tcPr>
            <w:tcW w:w="3182" w:type="pct"/>
          </w:tcPr>
          <w:p w14:paraId="213F8978" w14:textId="7B9A1744" w:rsidR="00F23C81" w:rsidRPr="00007B6C" w:rsidRDefault="00F23C81" w:rsidP="000C5F22">
            <w:pPr>
              <w:ind w:left="360"/>
            </w:pPr>
          </w:p>
        </w:tc>
        <w:tc>
          <w:tcPr>
            <w:tcW w:w="184" w:type="pct"/>
          </w:tcPr>
          <w:p w14:paraId="02F7C352" w14:textId="77777777" w:rsidR="00F23C81" w:rsidRPr="00007B6C" w:rsidRDefault="00F23C81" w:rsidP="00F23C81"/>
        </w:tc>
        <w:tc>
          <w:tcPr>
            <w:tcW w:w="223" w:type="pct"/>
          </w:tcPr>
          <w:p w14:paraId="1D124113" w14:textId="77777777" w:rsidR="00F23C81" w:rsidRPr="00007B6C" w:rsidRDefault="00F23C81" w:rsidP="00F23C81"/>
        </w:tc>
        <w:tc>
          <w:tcPr>
            <w:tcW w:w="1411" w:type="pct"/>
          </w:tcPr>
          <w:p w14:paraId="55BE468C" w14:textId="77777777" w:rsidR="00F23C81" w:rsidRPr="00007B6C" w:rsidRDefault="00F23C81" w:rsidP="00F23C81"/>
        </w:tc>
      </w:tr>
    </w:tbl>
    <w:p w14:paraId="0666C8E5" w14:textId="77777777" w:rsidR="00374EA2" w:rsidRDefault="00374EA2" w:rsidP="002E5A8E">
      <w:pPr>
        <w:rPr>
          <w:b/>
          <w:bCs/>
        </w:rPr>
      </w:pPr>
    </w:p>
    <w:p w14:paraId="4674BEE8" w14:textId="1E1C908C" w:rsidR="005B302A" w:rsidRPr="005D7323" w:rsidRDefault="005B302A" w:rsidP="360CBF27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  <w:r w:rsidRPr="360CBF27">
        <w:rPr>
          <w:b/>
          <w:bCs/>
        </w:rPr>
        <w:t>Tabell 3</w:t>
      </w:r>
      <w:r w:rsidR="006C146D" w:rsidRPr="360CBF27">
        <w:rPr>
          <w:b/>
          <w:bCs/>
        </w:rPr>
        <w:t xml:space="preserve">: Overordnede mål for opplæringen </w:t>
      </w:r>
      <w:r w:rsidR="00287D77" w:rsidRPr="360CBF27">
        <w:rPr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91DBE" w14:paraId="54F6A8AE" w14:textId="77777777" w:rsidTr="5A92A25F">
        <w:tc>
          <w:tcPr>
            <w:tcW w:w="15388" w:type="dxa"/>
            <w:shd w:val="clear" w:color="auto" w:fill="99D6EA" w:themeFill="accent5"/>
          </w:tcPr>
          <w:p w14:paraId="44AA36E0" w14:textId="77777777" w:rsidR="00ED4F42" w:rsidRPr="00603A1E" w:rsidRDefault="00ED4F42" w:rsidP="002E5A8E">
            <w:pPr>
              <w:rPr>
                <w:rFonts w:cstheme="minorHAnsi"/>
                <w:b/>
                <w:bCs/>
              </w:rPr>
            </w:pPr>
            <w:r w:rsidRPr="00603A1E">
              <w:rPr>
                <w:rFonts w:cstheme="minorHAnsi"/>
                <w:b/>
                <w:bCs/>
              </w:rPr>
              <w:t>Lærlingene skal gjennom å lære seg et fag samtidig utvikle kompetanse som gjøre dem i stand til å håndtere livet utenfor jobben. Det handler om å fungere i sosiale sammenhenger og til å bidra med sine meninger i samfunnsdebatten, faglige diskusjoner og i fritidsaktiviteter. Slik kompetanse beskrives i læreplanens overordnet del.</w:t>
            </w:r>
          </w:p>
          <w:p w14:paraId="508FA245" w14:textId="7C85A583" w:rsidR="320E255F" w:rsidRPr="00603A1E" w:rsidRDefault="320E255F" w:rsidP="320E255F">
            <w:pPr>
              <w:rPr>
                <w:b/>
                <w:bCs/>
              </w:rPr>
            </w:pPr>
            <w:r w:rsidRPr="5A92A25F">
              <w:rPr>
                <w:b/>
                <w:bCs/>
              </w:rPr>
              <w:t xml:space="preserve">Overordnet del gjelder både for opplæring i bedrift og skole. </w:t>
            </w:r>
          </w:p>
          <w:p w14:paraId="2D16236A" w14:textId="30D89B42" w:rsidR="00B91DBE" w:rsidRPr="00287D77" w:rsidRDefault="00216BD6" w:rsidP="002E5A8E">
            <w:pPr>
              <w:rPr>
                <w:rFonts w:cstheme="minorHAnsi"/>
                <w:b/>
                <w:bCs/>
              </w:rPr>
            </w:pPr>
            <w:r w:rsidRPr="00603A1E">
              <w:rPr>
                <w:rFonts w:cstheme="minorHAnsi"/>
                <w:b/>
                <w:bCs/>
              </w:rPr>
              <w:t xml:space="preserve">Les </w:t>
            </w:r>
            <w:hyperlink r:id="rId10" w:history="1">
              <w:r w:rsidRPr="00603A1E">
                <w:rPr>
                  <w:rStyle w:val="Hyperkobling"/>
                  <w:rFonts w:cstheme="minorHAnsi"/>
                  <w:b/>
                  <w:bCs/>
                </w:rPr>
                <w:t>overordnet del av læreplanen</w:t>
              </w:r>
            </w:hyperlink>
            <w:r w:rsidRPr="00603A1E">
              <w:rPr>
                <w:rFonts w:cstheme="minorHAnsi"/>
                <w:b/>
                <w:bCs/>
              </w:rPr>
              <w:t>.</w:t>
            </w:r>
            <w:r w:rsidR="00873433" w:rsidRPr="00603A1E">
              <w:rPr>
                <w:rFonts w:cstheme="minorHAnsi"/>
                <w:b/>
                <w:bCs/>
              </w:rPr>
              <w:t xml:space="preserve"> Skriv</w:t>
            </w:r>
            <w:r w:rsidR="00216A1E" w:rsidRPr="00603A1E">
              <w:rPr>
                <w:rFonts w:cstheme="minorHAnsi"/>
                <w:b/>
                <w:bCs/>
              </w:rPr>
              <w:t xml:space="preserve"> noen ord om</w:t>
            </w:r>
            <w:r w:rsidR="00873433" w:rsidRPr="00603A1E">
              <w:rPr>
                <w:rFonts w:cstheme="minorHAnsi"/>
                <w:b/>
                <w:bCs/>
              </w:rPr>
              <w:t xml:space="preserve"> hva bedriften</w:t>
            </w:r>
            <w:r w:rsidR="00F24DCF" w:rsidRPr="00603A1E">
              <w:rPr>
                <w:rFonts w:cstheme="minorHAnsi"/>
                <w:b/>
                <w:bCs/>
              </w:rPr>
              <w:t xml:space="preserve"> </w:t>
            </w:r>
            <w:r w:rsidR="00597109" w:rsidRPr="00603A1E">
              <w:rPr>
                <w:rFonts w:cstheme="minorHAnsi"/>
                <w:b/>
                <w:bCs/>
              </w:rPr>
              <w:t xml:space="preserve">kan </w:t>
            </w:r>
            <w:r w:rsidR="00F24DCF" w:rsidRPr="00603A1E">
              <w:rPr>
                <w:rFonts w:cstheme="minorHAnsi"/>
                <w:b/>
                <w:bCs/>
              </w:rPr>
              <w:t>gjøre</w:t>
            </w:r>
            <w:r w:rsidR="00F24DCF">
              <w:rPr>
                <w:rFonts w:cstheme="minorHAnsi"/>
                <w:b/>
                <w:bCs/>
              </w:rPr>
              <w:t xml:space="preserve"> for at kandidaten skal utvikle seg til å bli en </w:t>
            </w:r>
            <w:r w:rsidR="00B91DBE" w:rsidRPr="00287D77">
              <w:rPr>
                <w:rFonts w:cstheme="minorHAnsi"/>
                <w:b/>
                <w:bCs/>
              </w:rPr>
              <w:t>trygg og selvstendig fagarbeider</w:t>
            </w:r>
            <w:r w:rsidR="00F24DCF">
              <w:rPr>
                <w:rFonts w:cstheme="minorHAnsi"/>
                <w:b/>
                <w:bCs/>
              </w:rPr>
              <w:t>:</w:t>
            </w:r>
          </w:p>
          <w:p w14:paraId="12BF6E49" w14:textId="51906F99" w:rsidR="00287D77" w:rsidRDefault="00287D77" w:rsidP="002E5A8E">
            <w:pPr>
              <w:rPr>
                <w:rFonts w:cstheme="minorHAnsi"/>
              </w:rPr>
            </w:pPr>
          </w:p>
        </w:tc>
      </w:tr>
      <w:tr w:rsidR="00B91DBE" w14:paraId="694ECBA8" w14:textId="77777777" w:rsidTr="5A92A25F">
        <w:tc>
          <w:tcPr>
            <w:tcW w:w="15388" w:type="dxa"/>
          </w:tcPr>
          <w:p w14:paraId="54C19EEE" w14:textId="22FB0161" w:rsidR="005D7323" w:rsidRDefault="005D7323" w:rsidP="002E5A8E">
            <w:pPr>
              <w:rPr>
                <w:rFonts w:cstheme="minorHAnsi"/>
              </w:rPr>
            </w:pPr>
          </w:p>
          <w:p w14:paraId="1270B5D1" w14:textId="08FBC2A9" w:rsidR="005D7323" w:rsidRDefault="005D7323" w:rsidP="002E5A8E">
            <w:pPr>
              <w:rPr>
                <w:rFonts w:cstheme="minorHAnsi"/>
              </w:rPr>
            </w:pPr>
          </w:p>
          <w:p w14:paraId="3D67758E" w14:textId="4515B036" w:rsidR="005D7323" w:rsidRDefault="005D7323" w:rsidP="002E5A8E">
            <w:pPr>
              <w:rPr>
                <w:rFonts w:cstheme="minorHAnsi"/>
              </w:rPr>
            </w:pPr>
          </w:p>
          <w:p w14:paraId="6C15E979" w14:textId="1AB8C202" w:rsidR="005D7323" w:rsidRDefault="005D7323" w:rsidP="002E5A8E">
            <w:pPr>
              <w:rPr>
                <w:rFonts w:cstheme="minorHAnsi"/>
              </w:rPr>
            </w:pPr>
          </w:p>
          <w:p w14:paraId="70214507" w14:textId="77777777" w:rsidR="0019614B" w:rsidRDefault="0019614B" w:rsidP="002E5A8E">
            <w:pPr>
              <w:rPr>
                <w:rFonts w:cstheme="minorHAnsi"/>
              </w:rPr>
            </w:pPr>
          </w:p>
          <w:p w14:paraId="18642DFF" w14:textId="77777777" w:rsidR="0019614B" w:rsidRDefault="0019614B" w:rsidP="002E5A8E">
            <w:pPr>
              <w:rPr>
                <w:rFonts w:cstheme="minorHAnsi"/>
              </w:rPr>
            </w:pPr>
          </w:p>
          <w:p w14:paraId="3EB2ED17" w14:textId="77777777" w:rsidR="0019614B" w:rsidRDefault="0019614B" w:rsidP="002E5A8E">
            <w:pPr>
              <w:rPr>
                <w:rFonts w:cstheme="minorHAnsi"/>
              </w:rPr>
            </w:pPr>
          </w:p>
          <w:p w14:paraId="7FFF74E1" w14:textId="77777777" w:rsidR="0019614B" w:rsidRDefault="0019614B" w:rsidP="002E5A8E">
            <w:pPr>
              <w:rPr>
                <w:rFonts w:cstheme="minorHAnsi"/>
              </w:rPr>
            </w:pPr>
          </w:p>
          <w:p w14:paraId="0C789619" w14:textId="77777777" w:rsidR="0019614B" w:rsidRDefault="0019614B" w:rsidP="002E5A8E">
            <w:pPr>
              <w:rPr>
                <w:rFonts w:cstheme="minorHAnsi"/>
              </w:rPr>
            </w:pPr>
          </w:p>
          <w:p w14:paraId="1C1493E4" w14:textId="77777777" w:rsidR="0019614B" w:rsidRDefault="0019614B" w:rsidP="002E5A8E">
            <w:pPr>
              <w:rPr>
                <w:rFonts w:cstheme="minorHAnsi"/>
              </w:rPr>
            </w:pPr>
          </w:p>
          <w:p w14:paraId="5CD24FB3" w14:textId="77777777" w:rsidR="0019614B" w:rsidRDefault="0019614B" w:rsidP="002E5A8E">
            <w:pPr>
              <w:rPr>
                <w:rFonts w:cstheme="minorHAnsi"/>
              </w:rPr>
            </w:pPr>
          </w:p>
          <w:p w14:paraId="76610D7A" w14:textId="77777777" w:rsidR="0019614B" w:rsidRDefault="0019614B" w:rsidP="002E5A8E">
            <w:pPr>
              <w:rPr>
                <w:rFonts w:cstheme="minorHAnsi"/>
              </w:rPr>
            </w:pPr>
          </w:p>
          <w:p w14:paraId="6384BFAC" w14:textId="77777777" w:rsidR="0019614B" w:rsidRDefault="0019614B" w:rsidP="002E5A8E">
            <w:pPr>
              <w:rPr>
                <w:rFonts w:cstheme="minorHAnsi"/>
              </w:rPr>
            </w:pPr>
          </w:p>
          <w:p w14:paraId="5C1256CF" w14:textId="77777777" w:rsidR="0019614B" w:rsidRDefault="0019614B" w:rsidP="002E5A8E">
            <w:pPr>
              <w:rPr>
                <w:rFonts w:cstheme="minorHAnsi"/>
              </w:rPr>
            </w:pPr>
          </w:p>
          <w:p w14:paraId="7F3A696A" w14:textId="77777777" w:rsidR="0019614B" w:rsidRDefault="0019614B" w:rsidP="002E5A8E">
            <w:pPr>
              <w:rPr>
                <w:rFonts w:cstheme="minorHAnsi"/>
              </w:rPr>
            </w:pPr>
          </w:p>
          <w:p w14:paraId="1BC70985" w14:textId="77777777" w:rsidR="0019614B" w:rsidRDefault="0019614B" w:rsidP="002E5A8E">
            <w:pPr>
              <w:rPr>
                <w:rFonts w:cstheme="minorHAnsi"/>
              </w:rPr>
            </w:pPr>
          </w:p>
          <w:p w14:paraId="468343A9" w14:textId="77777777" w:rsidR="0019614B" w:rsidRDefault="0019614B" w:rsidP="002E5A8E">
            <w:pPr>
              <w:rPr>
                <w:rFonts w:cstheme="minorHAnsi"/>
              </w:rPr>
            </w:pPr>
          </w:p>
          <w:p w14:paraId="628821BB" w14:textId="77777777" w:rsidR="0019614B" w:rsidRDefault="0019614B" w:rsidP="002E5A8E">
            <w:pPr>
              <w:rPr>
                <w:rFonts w:cstheme="minorHAnsi"/>
              </w:rPr>
            </w:pPr>
          </w:p>
          <w:p w14:paraId="07146154" w14:textId="77777777" w:rsidR="0019614B" w:rsidRDefault="0019614B" w:rsidP="002E5A8E">
            <w:pPr>
              <w:rPr>
                <w:rFonts w:cstheme="minorHAnsi"/>
              </w:rPr>
            </w:pPr>
          </w:p>
          <w:p w14:paraId="2E7C4872" w14:textId="77777777" w:rsidR="0019614B" w:rsidRDefault="0019614B" w:rsidP="002E5A8E">
            <w:pPr>
              <w:rPr>
                <w:rFonts w:cstheme="minorHAnsi"/>
              </w:rPr>
            </w:pPr>
          </w:p>
          <w:p w14:paraId="3CF78C69" w14:textId="7FD26F22" w:rsidR="00F76735" w:rsidRDefault="00F76735" w:rsidP="002E5A8E">
            <w:pPr>
              <w:rPr>
                <w:rFonts w:cstheme="minorHAnsi"/>
              </w:rPr>
            </w:pPr>
          </w:p>
          <w:p w14:paraId="46FE6722" w14:textId="28C75FE4" w:rsidR="00F76735" w:rsidRDefault="00F76735" w:rsidP="002E5A8E">
            <w:pPr>
              <w:rPr>
                <w:rFonts w:cstheme="minorHAnsi"/>
              </w:rPr>
            </w:pPr>
          </w:p>
          <w:p w14:paraId="03B66DD2" w14:textId="089FC96A" w:rsidR="00F76735" w:rsidRDefault="00F76735" w:rsidP="002E5A8E">
            <w:pPr>
              <w:rPr>
                <w:rFonts w:cstheme="minorHAnsi"/>
              </w:rPr>
            </w:pPr>
          </w:p>
          <w:p w14:paraId="74FE9CDB" w14:textId="66D463FC" w:rsidR="00F76735" w:rsidRDefault="00F76735" w:rsidP="002E5A8E">
            <w:pPr>
              <w:rPr>
                <w:rFonts w:cstheme="minorHAnsi"/>
              </w:rPr>
            </w:pPr>
          </w:p>
          <w:p w14:paraId="33BD59DE" w14:textId="77777777" w:rsidR="00F76735" w:rsidRDefault="00F76735" w:rsidP="002E5A8E">
            <w:pPr>
              <w:rPr>
                <w:rFonts w:cstheme="minorHAnsi"/>
              </w:rPr>
            </w:pPr>
          </w:p>
          <w:p w14:paraId="712F351C" w14:textId="77777777" w:rsidR="005D7323" w:rsidRDefault="005D7323" w:rsidP="002E5A8E">
            <w:pPr>
              <w:rPr>
                <w:rFonts w:cstheme="minorHAnsi"/>
              </w:rPr>
            </w:pPr>
          </w:p>
          <w:p w14:paraId="1C4CFB78" w14:textId="77777777" w:rsidR="00B91DBE" w:rsidRDefault="00B91DBE" w:rsidP="002E5A8E">
            <w:pPr>
              <w:rPr>
                <w:rFonts w:cstheme="minorHAnsi"/>
              </w:rPr>
            </w:pPr>
          </w:p>
          <w:p w14:paraId="47948347" w14:textId="77777777" w:rsidR="00B91DBE" w:rsidRDefault="00B91DBE" w:rsidP="002E5A8E">
            <w:pPr>
              <w:rPr>
                <w:rFonts w:cstheme="minorHAnsi"/>
              </w:rPr>
            </w:pPr>
          </w:p>
          <w:p w14:paraId="15B203F7" w14:textId="1DDD2300" w:rsidR="00B91DBE" w:rsidRDefault="00B91DBE" w:rsidP="002E5A8E">
            <w:pPr>
              <w:rPr>
                <w:rFonts w:cstheme="minorHAnsi"/>
              </w:rPr>
            </w:pPr>
          </w:p>
        </w:tc>
      </w:tr>
    </w:tbl>
    <w:p w14:paraId="0D2AF685" w14:textId="77777777" w:rsidR="00CC0816" w:rsidRPr="005B302A" w:rsidRDefault="00CC0816" w:rsidP="004F7D9C">
      <w:pPr>
        <w:rPr>
          <w:rFonts w:cstheme="minorHAnsi"/>
        </w:rPr>
      </w:pPr>
    </w:p>
    <w:sectPr w:rsidR="00CC0816" w:rsidRPr="005B302A" w:rsidSect="00DE11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8AC"/>
    <w:multiLevelType w:val="hybridMultilevel"/>
    <w:tmpl w:val="32B6E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BEE"/>
    <w:multiLevelType w:val="hybridMultilevel"/>
    <w:tmpl w:val="D0BC6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420B"/>
    <w:multiLevelType w:val="hybridMultilevel"/>
    <w:tmpl w:val="A30EED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9CB"/>
    <w:multiLevelType w:val="hybridMultilevel"/>
    <w:tmpl w:val="754A0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0E02"/>
    <w:multiLevelType w:val="hybridMultilevel"/>
    <w:tmpl w:val="311080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D107B"/>
    <w:multiLevelType w:val="hybridMultilevel"/>
    <w:tmpl w:val="067049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A3AEF"/>
    <w:multiLevelType w:val="hybridMultilevel"/>
    <w:tmpl w:val="4F76E4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2840">
    <w:abstractNumId w:val="3"/>
  </w:num>
  <w:num w:numId="2" w16cid:durableId="896748481">
    <w:abstractNumId w:val="6"/>
  </w:num>
  <w:num w:numId="3" w16cid:durableId="1666015050">
    <w:abstractNumId w:val="4"/>
  </w:num>
  <w:num w:numId="4" w16cid:durableId="1285575916">
    <w:abstractNumId w:val="2"/>
  </w:num>
  <w:num w:numId="5" w16cid:durableId="834493940">
    <w:abstractNumId w:val="1"/>
  </w:num>
  <w:num w:numId="6" w16cid:durableId="228348471">
    <w:abstractNumId w:val="5"/>
  </w:num>
  <w:num w:numId="7" w16cid:durableId="59317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A4"/>
    <w:rsid w:val="00005741"/>
    <w:rsid w:val="00007B6C"/>
    <w:rsid w:val="0003751F"/>
    <w:rsid w:val="0005236F"/>
    <w:rsid w:val="00055C46"/>
    <w:rsid w:val="00070BAF"/>
    <w:rsid w:val="000C3427"/>
    <w:rsid w:val="000C5F22"/>
    <w:rsid w:val="000E4C0A"/>
    <w:rsid w:val="00184476"/>
    <w:rsid w:val="00185791"/>
    <w:rsid w:val="0019614B"/>
    <w:rsid w:val="001A0F32"/>
    <w:rsid w:val="001C0B3A"/>
    <w:rsid w:val="001C13EC"/>
    <w:rsid w:val="001E098E"/>
    <w:rsid w:val="001E4F60"/>
    <w:rsid w:val="001F7FA0"/>
    <w:rsid w:val="00216A1E"/>
    <w:rsid w:val="00216BD6"/>
    <w:rsid w:val="00247143"/>
    <w:rsid w:val="00283F49"/>
    <w:rsid w:val="0028565B"/>
    <w:rsid w:val="00287D77"/>
    <w:rsid w:val="00293741"/>
    <w:rsid w:val="002E46C6"/>
    <w:rsid w:val="002E5A8E"/>
    <w:rsid w:val="003513B5"/>
    <w:rsid w:val="00374EA2"/>
    <w:rsid w:val="00394635"/>
    <w:rsid w:val="0039714E"/>
    <w:rsid w:val="003A749E"/>
    <w:rsid w:val="003E4AAE"/>
    <w:rsid w:val="004103B2"/>
    <w:rsid w:val="004438A4"/>
    <w:rsid w:val="0048621A"/>
    <w:rsid w:val="004E087D"/>
    <w:rsid w:val="004F5E3D"/>
    <w:rsid w:val="004F7D9C"/>
    <w:rsid w:val="00556198"/>
    <w:rsid w:val="0058163E"/>
    <w:rsid w:val="00597109"/>
    <w:rsid w:val="005B302A"/>
    <w:rsid w:val="005C08F4"/>
    <w:rsid w:val="005D331B"/>
    <w:rsid w:val="005D7323"/>
    <w:rsid w:val="00603A1E"/>
    <w:rsid w:val="0062650A"/>
    <w:rsid w:val="00640457"/>
    <w:rsid w:val="00653CA8"/>
    <w:rsid w:val="00663E35"/>
    <w:rsid w:val="006C146D"/>
    <w:rsid w:val="00785FAC"/>
    <w:rsid w:val="007C5CA5"/>
    <w:rsid w:val="00813329"/>
    <w:rsid w:val="00847F8A"/>
    <w:rsid w:val="00873433"/>
    <w:rsid w:val="00891713"/>
    <w:rsid w:val="008F2B1A"/>
    <w:rsid w:val="00953D31"/>
    <w:rsid w:val="00961F67"/>
    <w:rsid w:val="009B7194"/>
    <w:rsid w:val="009D1B33"/>
    <w:rsid w:val="009D5FDF"/>
    <w:rsid w:val="00A500B9"/>
    <w:rsid w:val="00AB1F05"/>
    <w:rsid w:val="00AB6557"/>
    <w:rsid w:val="00AC13D5"/>
    <w:rsid w:val="00B247FD"/>
    <w:rsid w:val="00B5576D"/>
    <w:rsid w:val="00B6744D"/>
    <w:rsid w:val="00B91DBE"/>
    <w:rsid w:val="00BA1CF5"/>
    <w:rsid w:val="00BA7E16"/>
    <w:rsid w:val="00BB5969"/>
    <w:rsid w:val="00BE286B"/>
    <w:rsid w:val="00BF3DEC"/>
    <w:rsid w:val="00C073A0"/>
    <w:rsid w:val="00C368A1"/>
    <w:rsid w:val="00C43B08"/>
    <w:rsid w:val="00C46598"/>
    <w:rsid w:val="00C80C52"/>
    <w:rsid w:val="00C86F8B"/>
    <w:rsid w:val="00CC0816"/>
    <w:rsid w:val="00CD6C74"/>
    <w:rsid w:val="00CE2EE5"/>
    <w:rsid w:val="00D763C1"/>
    <w:rsid w:val="00D8191F"/>
    <w:rsid w:val="00D86424"/>
    <w:rsid w:val="00DC1BBC"/>
    <w:rsid w:val="00DD0B3D"/>
    <w:rsid w:val="00DD2E20"/>
    <w:rsid w:val="00DE11CA"/>
    <w:rsid w:val="00E13AE0"/>
    <w:rsid w:val="00EB3D4E"/>
    <w:rsid w:val="00EC417A"/>
    <w:rsid w:val="00ED4F42"/>
    <w:rsid w:val="00EF064A"/>
    <w:rsid w:val="00F11501"/>
    <w:rsid w:val="00F20AC8"/>
    <w:rsid w:val="00F23C81"/>
    <w:rsid w:val="00F24DCF"/>
    <w:rsid w:val="00F259DE"/>
    <w:rsid w:val="00F264A4"/>
    <w:rsid w:val="00F76735"/>
    <w:rsid w:val="00F867A6"/>
    <w:rsid w:val="00F93640"/>
    <w:rsid w:val="00FB2E7C"/>
    <w:rsid w:val="00FC20C7"/>
    <w:rsid w:val="00FC2853"/>
    <w:rsid w:val="05B022F6"/>
    <w:rsid w:val="1BF524DC"/>
    <w:rsid w:val="242F5F52"/>
    <w:rsid w:val="320E255F"/>
    <w:rsid w:val="360CBF27"/>
    <w:rsid w:val="4B248C03"/>
    <w:rsid w:val="4F6F81F2"/>
    <w:rsid w:val="5A92A25F"/>
    <w:rsid w:val="5C87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A6F2"/>
  <w15:chartTrackingRefBased/>
  <w15:docId w15:val="{BF2F44FD-DD0A-4D6F-BB26-7953553F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16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A7E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7E16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igtabell"/>
    <w:uiPriority w:val="39"/>
    <w:rsid w:val="00F2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F064A"/>
  </w:style>
  <w:style w:type="character" w:customStyle="1" w:styleId="eop">
    <w:name w:val="eop"/>
    <w:basedOn w:val="Standardskriftforavsnitt"/>
    <w:rsid w:val="00EF064A"/>
  </w:style>
  <w:style w:type="character" w:customStyle="1" w:styleId="scxw191105781">
    <w:name w:val="scxw191105781"/>
    <w:basedOn w:val="Standardskriftforavsnitt"/>
    <w:rsid w:val="00EF064A"/>
  </w:style>
  <w:style w:type="character" w:customStyle="1" w:styleId="spellingerror">
    <w:name w:val="spellingerror"/>
    <w:basedOn w:val="Standardskriftforavsnitt"/>
    <w:rsid w:val="005B302A"/>
  </w:style>
  <w:style w:type="character" w:styleId="Hyperkobling">
    <w:name w:val="Hyperlink"/>
    <w:basedOn w:val="Standardskriftforavsnitt"/>
    <w:uiPriority w:val="99"/>
    <w:unhideWhenUsed/>
    <w:rsid w:val="00DD2E2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2E2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B2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2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86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5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69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3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1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8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4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7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73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3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2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3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6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6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2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6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6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6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5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3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3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1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3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3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3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3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3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87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6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3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dir.no/lk20/overordnet-de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okeresultat.udir.no/finn-lareplan.html" TargetMode="External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C1AC2C0939049A0D9812756586BAE" ma:contentTypeVersion="15" ma:contentTypeDescription="Opprett et nytt dokument." ma:contentTypeScope="" ma:versionID="8572998ab011d71794f09d642edf0479">
  <xsd:schema xmlns:xsd="http://www.w3.org/2001/XMLSchema" xmlns:xs="http://www.w3.org/2001/XMLSchema" xmlns:p="http://schemas.microsoft.com/office/2006/metadata/properties" xmlns:ns2="124fc80f-95f9-462a-89cc-e91fc80a7f6b" xmlns:ns3="1848d441-62db-4851-ae80-a2d2fd28d70d" targetNamespace="http://schemas.microsoft.com/office/2006/metadata/properties" ma:root="true" ma:fieldsID="18bfed391f113f2589b8b8d14e5624de" ns2:_="" ns3:_="">
    <xsd:import namespace="124fc80f-95f9-462a-89cc-e91fc80a7f6b"/>
    <xsd:import namespace="1848d441-62db-4851-ae80-a2d2fd28d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fc80f-95f9-462a-89cc-e91fc80a7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d441-62db-4851-ae80-a2d2fd28d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3d144-678d-4d58-ab63-858039b40485}" ma:internalName="TaxCatchAll" ma:showField="CatchAllData" ma:web="1848d441-62db-4851-ae80-a2d2fd28d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fc80f-95f9-462a-89cc-e91fc80a7f6b">
      <Terms xmlns="http://schemas.microsoft.com/office/infopath/2007/PartnerControls"/>
    </lcf76f155ced4ddcb4097134ff3c332f>
    <TaxCatchAll xmlns="1848d441-62db-4851-ae80-a2d2fd28d7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1281-F97E-4115-99CD-1C1DA83CF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fc80f-95f9-462a-89cc-e91fc80a7f6b"/>
    <ds:schemaRef ds:uri="1848d441-62db-4851-ae80-a2d2fd28d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A6BF3-2D14-4D97-A581-ECCA63F70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0D841-101C-4C76-9D66-0D9421FE034E}">
  <ds:schemaRefs>
    <ds:schemaRef ds:uri="http://schemas.microsoft.com/office/2006/metadata/properties"/>
    <ds:schemaRef ds:uri="http://schemas.microsoft.com/office/infopath/2007/PartnerControls"/>
    <ds:schemaRef ds:uri="124fc80f-95f9-462a-89cc-e91fc80a7f6b"/>
    <ds:schemaRef ds:uri="1848d441-62db-4851-ae80-a2d2fd28d70d"/>
  </ds:schemaRefs>
</ds:datastoreItem>
</file>

<file path=customXml/itemProps4.xml><?xml version="1.0" encoding="utf-8"?>
<ds:datastoreItem xmlns:ds="http://schemas.openxmlformats.org/officeDocument/2006/customXml" ds:itemID="{9A74990D-3E26-4115-A988-C81F76B5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orsted Klev</dc:creator>
  <cp:keywords/>
  <dc:description/>
  <cp:lastModifiedBy>Ole Peder Ekelund Giæver</cp:lastModifiedBy>
  <cp:revision>2</cp:revision>
  <dcterms:created xsi:type="dcterms:W3CDTF">2025-08-13T10:44:00Z</dcterms:created>
  <dcterms:modified xsi:type="dcterms:W3CDTF">2025-08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C1AC2C0939049A0D9812756586BAE</vt:lpwstr>
  </property>
  <property fmtid="{D5CDD505-2E9C-101B-9397-08002B2CF9AE}" pid="3" name="MediaServiceImageTags">
    <vt:lpwstr/>
  </property>
  <property fmtid="{D5CDD505-2E9C-101B-9397-08002B2CF9AE}" pid="4" name="MSIP_Label_a685414e-d384-4cc9-92d6-12946484cd2f_Enabled">
    <vt:lpwstr>true</vt:lpwstr>
  </property>
  <property fmtid="{D5CDD505-2E9C-101B-9397-08002B2CF9AE}" pid="5" name="MSIP_Label_a685414e-d384-4cc9-92d6-12946484cd2f_SetDate">
    <vt:lpwstr>2025-08-13T09:55:28Z</vt:lpwstr>
  </property>
  <property fmtid="{D5CDD505-2E9C-101B-9397-08002B2CF9AE}" pid="6" name="MSIP_Label_a685414e-d384-4cc9-92d6-12946484cd2f_Method">
    <vt:lpwstr>Standard</vt:lpwstr>
  </property>
  <property fmtid="{D5CDD505-2E9C-101B-9397-08002B2CF9AE}" pid="7" name="MSIP_Label_a685414e-d384-4cc9-92d6-12946484cd2f_Name">
    <vt:lpwstr>Intern</vt:lpwstr>
  </property>
  <property fmtid="{D5CDD505-2E9C-101B-9397-08002B2CF9AE}" pid="8" name="MSIP_Label_a685414e-d384-4cc9-92d6-12946484cd2f_SiteId">
    <vt:lpwstr>e48d3f59-7282-40c2-844d-d21bf31f0cea</vt:lpwstr>
  </property>
  <property fmtid="{D5CDD505-2E9C-101B-9397-08002B2CF9AE}" pid="9" name="MSIP_Label_a685414e-d384-4cc9-92d6-12946484cd2f_ActionId">
    <vt:lpwstr>1697599c-0084-48c5-a10d-9774f8b603f7</vt:lpwstr>
  </property>
  <property fmtid="{D5CDD505-2E9C-101B-9397-08002B2CF9AE}" pid="10" name="MSIP_Label_a685414e-d384-4cc9-92d6-12946484cd2f_ContentBits">
    <vt:lpwstr>0</vt:lpwstr>
  </property>
  <property fmtid="{D5CDD505-2E9C-101B-9397-08002B2CF9AE}" pid="11" name="MSIP_Label_a685414e-d384-4cc9-92d6-12946484cd2f_Tag">
    <vt:lpwstr>10, 3, 0, 1</vt:lpwstr>
  </property>
</Properties>
</file>